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FF" w:rsidRPr="00F5091B" w:rsidTr="00847A2B">
        <w:trPr>
          <w:jc w:val="center"/>
        </w:trPr>
        <w:tc>
          <w:tcPr>
            <w:tcW w:w="2877" w:type="dxa"/>
          </w:tcPr>
          <w:p w:rsidR="007E1BFF" w:rsidRPr="00F5091B" w:rsidRDefault="007E1BFF" w:rsidP="00847A2B">
            <w:pPr>
              <w:rPr>
                <w:noProof/>
              </w:rPr>
            </w:pPr>
          </w:p>
        </w:tc>
        <w:tc>
          <w:tcPr>
            <w:tcW w:w="2031" w:type="dxa"/>
          </w:tcPr>
          <w:p w:rsidR="007E1BFF" w:rsidRDefault="007E1BFF" w:rsidP="00847A2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3786" w:type="dxa"/>
          </w:tcPr>
          <w:p w:rsidR="007E1BFF" w:rsidRPr="00F5091B" w:rsidRDefault="007E1BFF" w:rsidP="00847A2B">
            <w:pPr>
              <w:jc w:val="right"/>
              <w:rPr>
                <w:noProof/>
              </w:rPr>
            </w:pPr>
          </w:p>
        </w:tc>
      </w:tr>
    </w:tbl>
    <w:p w:rsidR="00181AC8" w:rsidRPr="00555306" w:rsidRDefault="00181AC8" w:rsidP="00CA72F2">
      <w:pPr>
        <w:spacing w:line="360" w:lineRule="auto"/>
        <w:ind w:left="1080"/>
        <w:jc w:val="center"/>
        <w:rPr>
          <w:rFonts w:ascii="Cambria" w:hAnsi="Cambria"/>
          <w:b/>
        </w:rPr>
      </w:pPr>
    </w:p>
    <w:p w:rsidR="00CA72F2" w:rsidRPr="00555306" w:rsidRDefault="00CA72F2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 w:rsidRPr="00555306">
        <w:rPr>
          <w:rFonts w:ascii="Cambria" w:hAnsi="Cambria"/>
          <w:b/>
        </w:rPr>
        <w:t xml:space="preserve">LISTA  ZAŁĄCZNIKÓW DO WNIOSKU </w:t>
      </w:r>
      <w:r w:rsidR="00DA5F2C" w:rsidRPr="00555306">
        <w:rPr>
          <w:rFonts w:ascii="Cambria" w:hAnsi="Cambria"/>
          <w:b/>
        </w:rPr>
        <w:t xml:space="preserve">O DOFINANSOWANIE REALIZACJI PROJEKTU </w:t>
      </w:r>
      <w:r w:rsidR="0034262F" w:rsidRPr="00555306">
        <w:rPr>
          <w:rFonts w:ascii="Cambria" w:hAnsi="Cambria"/>
          <w:b/>
        </w:rPr>
        <w:t>W RAMACH</w:t>
      </w:r>
      <w:r w:rsidRPr="00555306">
        <w:rPr>
          <w:rFonts w:ascii="Cambria" w:hAnsi="Cambria"/>
          <w:b/>
        </w:rPr>
        <w:t xml:space="preserve"> OSI PRIORYTETOWYCH </w:t>
      </w:r>
      <w:r w:rsidR="00DA5F2C" w:rsidRPr="00555306">
        <w:rPr>
          <w:rFonts w:ascii="Cambria" w:hAnsi="Cambria"/>
          <w:b/>
        </w:rPr>
        <w:t xml:space="preserve">1-7 </w:t>
      </w:r>
      <w:r w:rsidRPr="00555306">
        <w:rPr>
          <w:rFonts w:ascii="Cambria" w:hAnsi="Cambria"/>
          <w:b/>
        </w:rPr>
        <w:t xml:space="preserve">REGIONALNEGO PROGRAMU OPERACYJNEGO WOJEWÓDZTWA ŚWIĘTOKRZYSKIEGO NA LATA </w:t>
      </w:r>
      <w:r w:rsidR="00DA5F2C" w:rsidRPr="00555306">
        <w:rPr>
          <w:rFonts w:ascii="Cambria" w:hAnsi="Cambria"/>
          <w:b/>
        </w:rPr>
        <w:t>2014-2020</w:t>
      </w:r>
      <w:r w:rsidR="00FC654C" w:rsidRPr="00555306">
        <w:rPr>
          <w:rFonts w:ascii="Cambria" w:hAnsi="Cambria"/>
          <w:b/>
        </w:rPr>
        <w:t xml:space="preserve"> </w:t>
      </w:r>
    </w:p>
    <w:p w:rsidR="00FC654C" w:rsidRPr="00555306" w:rsidRDefault="0054461C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ONKURS JEDNOETAPOW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15"/>
        <w:gridCol w:w="4743"/>
        <w:gridCol w:w="4470"/>
      </w:tblGrid>
      <w:tr w:rsidR="00942173" w:rsidRPr="00555306" w:rsidTr="00AD1279">
        <w:tc>
          <w:tcPr>
            <w:tcW w:w="615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4743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załącznika</w:t>
            </w:r>
          </w:p>
        </w:tc>
        <w:tc>
          <w:tcPr>
            <w:tcW w:w="4470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B718FD" w:rsidRPr="00555306" w:rsidRDefault="00020F14" w:rsidP="0006782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znes Plan wraz z wersją elektroniczną (płyta CD/DVD) 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B718FD" w:rsidRPr="00555306" w:rsidRDefault="00B718FD" w:rsidP="009E642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</w:t>
            </w:r>
            <w:r w:rsidR="00020F14">
              <w:rPr>
                <w:rFonts w:ascii="Cambria" w:hAnsi="Cambria"/>
              </w:rPr>
              <w:t>/Dokumenty potwierdzające</w:t>
            </w:r>
            <w:r w:rsidRPr="00555306">
              <w:rPr>
                <w:rFonts w:ascii="Cambria" w:hAnsi="Cambria"/>
              </w:rPr>
              <w:t xml:space="preserve"> podstawę wyceny poszczególnych elementów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718FD" w:rsidRPr="00555306" w:rsidTr="00AD1279">
        <w:trPr>
          <w:trHeight w:val="70"/>
        </w:trPr>
        <w:tc>
          <w:tcPr>
            <w:tcW w:w="615" w:type="dxa"/>
          </w:tcPr>
          <w:p w:rsidR="00B718FD" w:rsidRPr="00555306" w:rsidRDefault="00020F14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Krajowy Rejestr Sądowy bądź inny dokument rejestrowy Wnioskodawcy </w:t>
            </w:r>
            <w:r w:rsidR="00020F14">
              <w:rPr>
                <w:rFonts w:ascii="Cambria" w:hAnsi="Cambria"/>
                <w:color w:val="000000"/>
              </w:rPr>
              <w:t>(wraz ze statutem)</w:t>
            </w: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  </w:t>
            </w:r>
          </w:p>
        </w:tc>
      </w:tr>
      <w:tr w:rsidR="007E1BFF" w:rsidRPr="00555306" w:rsidTr="00AD1279">
        <w:trPr>
          <w:trHeight w:val="70"/>
        </w:trPr>
        <w:tc>
          <w:tcPr>
            <w:tcW w:w="615" w:type="dxa"/>
          </w:tcPr>
          <w:p w:rsidR="007E1BFF" w:rsidRDefault="007E1BFF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7E1BFF" w:rsidRPr="00555306" w:rsidRDefault="007E1BFF" w:rsidP="0006782A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świadczenie o spełnianiu kryteriów MŚP</w:t>
            </w:r>
          </w:p>
        </w:tc>
        <w:tc>
          <w:tcPr>
            <w:tcW w:w="4470" w:type="dxa"/>
          </w:tcPr>
          <w:p w:rsidR="007E1BFF" w:rsidRPr="00555306" w:rsidRDefault="007E1BFF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7E1BFF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743" w:type="dxa"/>
          </w:tcPr>
          <w:p w:rsidR="00B718FD" w:rsidRPr="00555306" w:rsidRDefault="00B718FD" w:rsidP="00020F14">
            <w:pPr>
              <w:jc w:val="both"/>
              <w:rPr>
                <w:rFonts w:ascii="Cambria" w:hAnsi="Cambria"/>
                <w:highlight w:val="yellow"/>
              </w:rPr>
            </w:pPr>
            <w:r w:rsidRPr="00555306">
              <w:rPr>
                <w:rFonts w:ascii="Cambria" w:hAnsi="Cambria"/>
              </w:rPr>
              <w:t>Upoważnienia i pełnomocnictw</w:t>
            </w:r>
            <w:r w:rsidR="003F6195" w:rsidRPr="00555306">
              <w:rPr>
                <w:rFonts w:ascii="Cambria" w:hAnsi="Cambria"/>
              </w:rPr>
              <w:t xml:space="preserve">a osób/podmiotów upoważnionych </w:t>
            </w:r>
            <w:r w:rsidRPr="00555306">
              <w:rPr>
                <w:rFonts w:ascii="Cambria" w:hAnsi="Cambria"/>
              </w:rPr>
              <w:t xml:space="preserve">do reprezentowania </w:t>
            </w:r>
            <w:r w:rsidR="00020F14">
              <w:rPr>
                <w:rFonts w:ascii="Cambria" w:hAnsi="Cambria"/>
              </w:rPr>
              <w:t>W</w:t>
            </w:r>
            <w:r w:rsidRPr="00555306">
              <w:rPr>
                <w:rFonts w:ascii="Cambria" w:hAnsi="Cambria"/>
              </w:rPr>
              <w:t xml:space="preserve">nioskodawcy, innych </w:t>
            </w:r>
            <w:r w:rsidRPr="00555306">
              <w:rPr>
                <w:rFonts w:ascii="Cambria" w:hAnsi="Cambria"/>
              </w:rPr>
              <w:br/>
              <w:t>niż wykazanych w dokumentach rejestrowych.</w:t>
            </w:r>
          </w:p>
        </w:tc>
        <w:tc>
          <w:tcPr>
            <w:tcW w:w="4470" w:type="dxa"/>
          </w:tcPr>
          <w:p w:rsidR="00B718FD" w:rsidRPr="00555306" w:rsidRDefault="003F6195" w:rsidP="003F6195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942173" w:rsidRPr="00555306" w:rsidTr="00AD1279">
        <w:trPr>
          <w:trHeight w:val="991"/>
        </w:trPr>
        <w:tc>
          <w:tcPr>
            <w:tcW w:w="615" w:type="dxa"/>
          </w:tcPr>
          <w:p w:rsidR="00942173" w:rsidRPr="00555306" w:rsidRDefault="007E1BFF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743" w:type="dxa"/>
          </w:tcPr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acja związana z oceną oddziaływania na środowisko: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Formularz do wniosku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dofinansowanie w zakresie oceny oddziaływania na środowisko (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organu odpowiedzialnego za monitorowanie obszarów Natura 2000 (Dodatek 1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właściwego organu odpowiedzialnego za gospodarkę wodną (Dodatek 2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Tabela dotycząca przestrzegania przez aglomeracje </w:t>
            </w:r>
            <w:r w:rsidR="00516B43" w:rsidRPr="00555306">
              <w:rPr>
                <w:rFonts w:ascii="Cambria" w:hAnsi="Cambria"/>
                <w:bCs/>
              </w:rPr>
              <w:t xml:space="preserve">będące przedmiotem formularza wniosku </w:t>
            </w:r>
            <w:r w:rsidRPr="00555306">
              <w:rPr>
                <w:rFonts w:ascii="Cambria" w:hAnsi="Cambria"/>
                <w:bCs/>
              </w:rPr>
              <w:t xml:space="preserve">przepisów dyrektywy dotyczącej oczyszczania ścieków komunalnych </w:t>
            </w:r>
            <w:r w:rsidRPr="00555306">
              <w:rPr>
                <w:rFonts w:ascii="Cambria" w:hAnsi="Cambria"/>
                <w:bCs/>
              </w:rPr>
              <w:lastRenderedPageBreak/>
              <w:t xml:space="preserve">(Dodatek 3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t xml:space="preserve">do Formularza OOŚ), </w:t>
            </w:r>
          </w:p>
          <w:p w:rsidR="004E017D" w:rsidRPr="00555306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Oświadczenie o niezaleganiu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t>z informacją wobec rejestrów prowadzonych przez Generalną Dyrekcję Ochrony Środowiska (GDOŚ)</w:t>
            </w:r>
            <w:r w:rsidR="003E3AF0" w:rsidRPr="00555306">
              <w:rPr>
                <w:rFonts w:ascii="Cambria" w:hAnsi="Cambria"/>
                <w:bCs/>
              </w:rPr>
              <w:t>,</w:t>
            </w:r>
            <w:r w:rsidRPr="00555306">
              <w:rPr>
                <w:rFonts w:ascii="Cambria" w:hAnsi="Cambria"/>
                <w:bCs/>
              </w:rPr>
              <w:t xml:space="preserve">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Wniosek o wydanie decyz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 xml:space="preserve">o środowiskowych uwarunkowaniach wraz z kartą informacyjną przedsięwzięcia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w sprawie potrzeby lub braku potrzeby przeprowadzenia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ustalające zakres raportu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Dokumenty potwierdzające udział społeczeństwa w procedurze OOŚ. 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ecyzja administracyjna,</w:t>
            </w:r>
            <w:r w:rsidR="00777ABD" w:rsidRPr="00555306">
              <w:rPr>
                <w:rFonts w:ascii="Cambria" w:hAnsi="Cambria"/>
              </w:rPr>
              <w:t xml:space="preserve"> w przypadku której prowadzi się postępowanie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 xml:space="preserve">w sprawie oceny oddziaływania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>na obszar Natura 2000 (dla przedsięwzięć mogących znacząco oddzia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nakładające obowiązek lub brak obowiązku przeprowadzenia oceny oddziaływania przedsięwzięc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w sprawie uzgodnienia warunków realizacji przedsięwzięcia w zakresie oddziaływan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Elektroniczna wersja raportu OOŚ zawierająca streszczenie w języku </w:t>
            </w:r>
            <w:r w:rsidRPr="00555306">
              <w:rPr>
                <w:rFonts w:ascii="Cambria" w:hAnsi="Cambria"/>
              </w:rPr>
              <w:lastRenderedPageBreak/>
              <w:t xml:space="preserve">niespecjalistycznym (jeżeli został opracowany)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Decyzja o środowiskowych uwarunkowaniach wraz z dokumentem (informacją) potwierdzającym podanie do publicznej wiadomości informac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wydanej decyzji,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</w:t>
            </w:r>
            <w:r w:rsidR="004E017D" w:rsidRPr="00555306">
              <w:rPr>
                <w:rFonts w:ascii="Cambria" w:hAnsi="Cambria"/>
              </w:rPr>
              <w:t xml:space="preserve"> formularza wraz z niezbędnymi opiniami </w:t>
            </w:r>
            <w:r w:rsidR="004E017D" w:rsidRPr="00555306">
              <w:rPr>
                <w:rFonts w:ascii="Cambria" w:hAnsi="Cambria"/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555306">
              <w:rPr>
                <w:rFonts w:ascii="Cambria" w:hAnsi="Cambria"/>
              </w:rPr>
              <w:t>, jeżeli organ, który wydał zgodę na realizację przedsięwzięcia, stwierdził występowanie negatywnego oddziaływania na obszar Natura 2000,</w:t>
            </w:r>
          </w:p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</w:p>
          <w:p w:rsidR="00865D93" w:rsidRPr="00555306" w:rsidRDefault="00865D93" w:rsidP="00E208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470" w:type="dxa"/>
          </w:tcPr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4E017D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  <w:bookmarkEnd w:id="0"/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942173" w:rsidRPr="00555306" w:rsidRDefault="00942173" w:rsidP="00F14368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4743" w:type="dxa"/>
          </w:tcPr>
          <w:p w:rsidR="00412BF6" w:rsidRPr="00555306" w:rsidRDefault="00412BF6" w:rsidP="00020F1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Kopia pozwolenia na budowę wraz z kopią wniosku o wydanie pozwolenia </w:t>
            </w:r>
            <w:r w:rsidR="00195C4E" w:rsidRPr="00555306">
              <w:rPr>
                <w:rFonts w:ascii="Cambria" w:hAnsi="Cambria"/>
              </w:rPr>
              <w:br/>
            </w:r>
            <w:r w:rsidR="00020F14">
              <w:rPr>
                <w:rFonts w:ascii="Cambria" w:hAnsi="Cambria"/>
              </w:rPr>
              <w:t>na budowę</w:t>
            </w:r>
            <w:r w:rsidR="00020F14" w:rsidRPr="00555306">
              <w:rPr>
                <w:rFonts w:ascii="Cambria" w:hAnsi="Cambria"/>
              </w:rPr>
              <w:t xml:space="preserve"> 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743" w:type="dxa"/>
          </w:tcPr>
          <w:p w:rsidR="00412BF6" w:rsidRPr="00555306" w:rsidRDefault="00412BF6" w:rsidP="00412BF6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 zgłoszenia robót budowlanych, dla którego nie wniesiono sprzeciwu</w:t>
            </w:r>
          </w:p>
        </w:tc>
        <w:tc>
          <w:tcPr>
            <w:tcW w:w="4470" w:type="dxa"/>
          </w:tcPr>
          <w:p w:rsidR="00412BF6" w:rsidRPr="00555306" w:rsidRDefault="00412BF6" w:rsidP="00637F3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743" w:type="dxa"/>
          </w:tcPr>
          <w:p w:rsidR="00412BF6" w:rsidRPr="00555306" w:rsidRDefault="00020F14" w:rsidP="000E6CCC">
            <w:pPr>
              <w:jc w:val="both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Kosztorys inwestorsk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D1279" w:rsidRPr="00555306" w:rsidTr="00AD1279">
        <w:tc>
          <w:tcPr>
            <w:tcW w:w="615" w:type="dxa"/>
          </w:tcPr>
          <w:p w:rsidR="00AD1279" w:rsidRDefault="00AD1279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743" w:type="dxa"/>
          </w:tcPr>
          <w:p w:rsidR="00AD1279" w:rsidRDefault="00AD1279" w:rsidP="000E6C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adczenie o posiadanej dokumentacji technicznej</w:t>
            </w:r>
          </w:p>
        </w:tc>
        <w:tc>
          <w:tcPr>
            <w:tcW w:w="4470" w:type="dxa"/>
          </w:tcPr>
          <w:p w:rsidR="00AD1279" w:rsidRPr="00555306" w:rsidRDefault="00AD1279" w:rsidP="00AD1279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</w:t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555306">
              <w:rPr>
                <w:rFonts w:ascii="Cambria" w:hAnsi="Cambria"/>
                <w:color w:val="000000"/>
              </w:rPr>
              <w:t xml:space="preserve"> N/D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>
              <w:rPr>
                <w:rFonts w:ascii="Cambria" w:hAnsi="Cambria"/>
                <w:color w:val="000000"/>
              </w:rPr>
            </w:r>
            <w:r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Oświadczenie o prawie dysponowania nieruchomością na cele budowlane</w:t>
            </w:r>
            <w:r w:rsidR="00863635" w:rsidRPr="00555306">
              <w:rPr>
                <w:rFonts w:ascii="Cambria" w:hAnsi="Cambria"/>
              </w:rPr>
              <w:t>/ Oświadczenie o prawie dysponowania nieruchomością na cele projektu</w:t>
            </w:r>
          </w:p>
        </w:tc>
        <w:tc>
          <w:tcPr>
            <w:tcW w:w="4470" w:type="dxa"/>
          </w:tcPr>
          <w:p w:rsidR="00412BF6" w:rsidRPr="00555306" w:rsidRDefault="00412BF6" w:rsidP="00772FE0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772FE0">
            <w:pPr>
              <w:jc w:val="center"/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Oświadczenie Beneficjenta i instytucji partycypujących finansowo w kosztach </w:t>
            </w:r>
            <w:r w:rsidRPr="00555306">
              <w:rPr>
                <w:rFonts w:ascii="Cambria" w:hAnsi="Cambria"/>
              </w:rPr>
              <w:br/>
              <w:t xml:space="preserve">o posiadaniu środków niezbędnych </w:t>
            </w:r>
            <w:r w:rsidRPr="00555306">
              <w:rPr>
                <w:rFonts w:ascii="Cambria" w:hAnsi="Cambria"/>
              </w:rPr>
              <w:br/>
              <w:t>do zrealizowania Projektu, w przypadku instytucji społecznych statut i odpowiednia uchwała organu stanowiącego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412BF6" w:rsidRPr="00555306" w:rsidRDefault="00412BF6" w:rsidP="00020F1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Bilans za </w:t>
            </w:r>
            <w:r w:rsidR="00020F14">
              <w:rPr>
                <w:rFonts w:ascii="Cambria" w:hAnsi="Cambria"/>
              </w:rPr>
              <w:t>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Rachunek zysków i strat </w:t>
            </w:r>
            <w:r w:rsidR="00020F14">
              <w:rPr>
                <w:rFonts w:ascii="Cambria" w:hAnsi="Cambria"/>
              </w:rPr>
              <w:t>za 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87127" w:rsidRPr="00555306" w:rsidTr="00AD1279">
        <w:tc>
          <w:tcPr>
            <w:tcW w:w="615" w:type="dxa"/>
          </w:tcPr>
          <w:p w:rsidR="00A87127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5</w:t>
            </w:r>
          </w:p>
        </w:tc>
        <w:tc>
          <w:tcPr>
            <w:tcW w:w="4743" w:type="dxa"/>
          </w:tcPr>
          <w:p w:rsidR="00A87127" w:rsidRPr="00555306" w:rsidRDefault="00A87127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 xml:space="preserve">Formularz informacji przedstawianych </w:t>
            </w:r>
            <w:r w:rsidR="00863635" w:rsidRPr="00555306">
              <w:rPr>
                <w:rFonts w:ascii="Cambria" w:hAnsi="Cambria"/>
                <w:szCs w:val="20"/>
              </w:rPr>
              <w:t xml:space="preserve">przy ubieganiu się o pomoc </w:t>
            </w:r>
            <w:r w:rsidR="00863635" w:rsidRPr="00302440">
              <w:rPr>
                <w:rFonts w:ascii="Cambria" w:hAnsi="Cambria"/>
                <w:i/>
                <w:szCs w:val="20"/>
              </w:rPr>
              <w:t>de m</w:t>
            </w:r>
            <w:r w:rsidRPr="00302440">
              <w:rPr>
                <w:rFonts w:ascii="Cambria" w:hAnsi="Cambria"/>
                <w:i/>
                <w:szCs w:val="20"/>
              </w:rPr>
              <w:t>inimis</w:t>
            </w:r>
            <w:r w:rsidRPr="00555306"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A87127" w:rsidRPr="00555306" w:rsidRDefault="00A87127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84279" w:rsidRPr="00555306" w:rsidTr="00AD1279">
        <w:tc>
          <w:tcPr>
            <w:tcW w:w="615" w:type="dxa"/>
          </w:tcPr>
          <w:p w:rsidR="00484279" w:rsidRPr="00555306" w:rsidRDefault="00484279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AD1279">
              <w:rPr>
                <w:rFonts w:ascii="Cambria" w:hAnsi="Cambria"/>
              </w:rPr>
              <w:t>6</w:t>
            </w:r>
          </w:p>
        </w:tc>
        <w:tc>
          <w:tcPr>
            <w:tcW w:w="4743" w:type="dxa"/>
          </w:tcPr>
          <w:p w:rsidR="00484279" w:rsidRPr="00555306" w:rsidRDefault="00484279" w:rsidP="005C2342">
            <w:pPr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Oświadczenie Wnioskodawcy – </w:t>
            </w:r>
            <w:r w:rsidRPr="00484279">
              <w:rPr>
                <w:rFonts w:ascii="Cambria" w:hAnsi="Cambria"/>
                <w:i/>
                <w:szCs w:val="20"/>
              </w:rPr>
              <w:t xml:space="preserve">załącznik nr 16 do </w:t>
            </w:r>
            <w:r w:rsidR="005C2342">
              <w:rPr>
                <w:rFonts w:ascii="Cambria" w:hAnsi="Cambria"/>
                <w:i/>
                <w:szCs w:val="20"/>
              </w:rPr>
              <w:t>R</w:t>
            </w:r>
            <w:r w:rsidRPr="00484279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84279" w:rsidRPr="00555306" w:rsidRDefault="00484279" w:rsidP="00A871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61505" w:rsidRPr="00555306" w:rsidTr="00AD1279">
        <w:tc>
          <w:tcPr>
            <w:tcW w:w="615" w:type="dxa"/>
          </w:tcPr>
          <w:p w:rsidR="00B61505" w:rsidRDefault="00AD1279" w:rsidP="004842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743" w:type="dxa"/>
          </w:tcPr>
          <w:p w:rsidR="00B61505" w:rsidRPr="00B61505" w:rsidRDefault="00B61505" w:rsidP="005C2342">
            <w:pPr>
              <w:jc w:val="both"/>
              <w:rPr>
                <w:rFonts w:ascii="Cambria" w:hAnsi="Cambria"/>
              </w:rPr>
            </w:pPr>
            <w:r w:rsidRPr="00B61505">
              <w:rPr>
                <w:rFonts w:ascii="Cambria" w:hAnsi="Cambria"/>
              </w:rPr>
              <w:t>Deklaracja Wnioskodawcy dotycząca dot. wpisywania się w inteligentne specjalizacje Województwa Świętokrzyskiego</w:t>
            </w:r>
            <w:r>
              <w:rPr>
                <w:rFonts w:ascii="Cambria" w:hAnsi="Cambria"/>
              </w:rPr>
              <w:t xml:space="preserve"> - </w:t>
            </w:r>
            <w:r w:rsidRPr="00484279">
              <w:rPr>
                <w:rFonts w:ascii="Cambria" w:hAnsi="Cambria"/>
                <w:i/>
                <w:szCs w:val="20"/>
              </w:rPr>
              <w:t>załącznik nr 1</w:t>
            </w:r>
            <w:r>
              <w:rPr>
                <w:rFonts w:ascii="Cambria" w:hAnsi="Cambria"/>
                <w:i/>
                <w:szCs w:val="20"/>
              </w:rPr>
              <w:t>7</w:t>
            </w:r>
            <w:r w:rsidRPr="00484279">
              <w:rPr>
                <w:rFonts w:ascii="Cambria" w:hAnsi="Cambria"/>
                <w:i/>
                <w:szCs w:val="20"/>
              </w:rPr>
              <w:t xml:space="preserve"> do </w:t>
            </w:r>
            <w:r w:rsidR="005C2342">
              <w:rPr>
                <w:rFonts w:ascii="Cambria" w:hAnsi="Cambria"/>
                <w:i/>
                <w:szCs w:val="20"/>
              </w:rPr>
              <w:t>R</w:t>
            </w:r>
            <w:r w:rsidRPr="00484279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B61505" w:rsidRPr="00555306" w:rsidRDefault="00B61505" w:rsidP="00B6150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B61505" w:rsidRPr="00555306" w:rsidRDefault="00B61505" w:rsidP="00B61505">
            <w:pPr>
              <w:rPr>
                <w:rFonts w:ascii="Cambria" w:hAnsi="Cambria"/>
                <w:color w:val="000000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AD1279">
              <w:rPr>
                <w:rFonts w:ascii="Cambria" w:hAnsi="Cambria"/>
              </w:rPr>
              <w:t>8</w:t>
            </w:r>
            <w:bookmarkStart w:id="1" w:name="_GoBack"/>
            <w:bookmarkEnd w:id="1"/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>Inne niezbędne załączone dokumen</w:t>
            </w:r>
            <w:r w:rsidR="00F21F60" w:rsidRPr="00555306">
              <w:rPr>
                <w:rFonts w:ascii="Cambria" w:hAnsi="Cambria"/>
                <w:szCs w:val="20"/>
              </w:rPr>
              <w:t>ty wymagane prawem lub kategorią</w:t>
            </w:r>
            <w:r w:rsidRPr="00555306">
              <w:rPr>
                <w:rFonts w:ascii="Cambria" w:hAnsi="Cambria"/>
                <w:szCs w:val="20"/>
              </w:rPr>
              <w:t xml:space="preserve"> projektu.</w:t>
            </w:r>
          </w:p>
        </w:tc>
        <w:tc>
          <w:tcPr>
            <w:tcW w:w="4470" w:type="dxa"/>
          </w:tcPr>
          <w:p w:rsidR="00AA6F7F" w:rsidRPr="00555306" w:rsidRDefault="00AA6F7F" w:rsidP="00AA6F7F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D42825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825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AD1279">
              <w:rPr>
                <w:rFonts w:ascii="Cambria" w:hAnsi="Cambria"/>
                <w:color w:val="000000"/>
              </w:rPr>
            </w:r>
            <w:r w:rsidR="00AD1279">
              <w:rPr>
                <w:rFonts w:ascii="Cambria" w:hAnsi="Cambria"/>
                <w:color w:val="000000"/>
              </w:rPr>
              <w:fldChar w:fldCharType="separate"/>
            </w:r>
            <w:r w:rsidR="00D42825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170E7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70562D" w:rsidRPr="00555306" w:rsidRDefault="0070562D" w:rsidP="00942173">
      <w:pPr>
        <w:rPr>
          <w:rFonts w:ascii="Cambria" w:hAnsi="Cambria"/>
          <w:b/>
        </w:rPr>
      </w:pPr>
    </w:p>
    <w:p w:rsidR="00F21F60" w:rsidRPr="00555306" w:rsidRDefault="00F21F60" w:rsidP="00F21F60">
      <w:pPr>
        <w:rPr>
          <w:rFonts w:ascii="Cambria" w:hAnsi="Cambria"/>
          <w:b/>
        </w:rPr>
      </w:pPr>
      <w:r w:rsidRPr="00555306">
        <w:rPr>
          <w:rFonts w:ascii="Cambria" w:hAnsi="Cambria"/>
          <w:b/>
        </w:rPr>
        <w:t>Inne niezbędne dokumenty:</w:t>
      </w:r>
    </w:p>
    <w:p w:rsidR="00942173" w:rsidRPr="00555306" w:rsidRDefault="00942173" w:rsidP="00942173">
      <w:pPr>
        <w:rPr>
          <w:rFonts w:ascii="Cambria" w:hAnsi="Cambria"/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924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dokumentu</w:t>
            </w:r>
          </w:p>
        </w:tc>
      </w:tr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  <w:tc>
          <w:tcPr>
            <w:tcW w:w="924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Pr="00555306" w:rsidRDefault="00942173" w:rsidP="00942173">
      <w:pPr>
        <w:rPr>
          <w:rFonts w:ascii="Cambria" w:hAnsi="Cambria"/>
          <w:b/>
          <w:bCs/>
        </w:rPr>
      </w:pPr>
    </w:p>
    <w:p w:rsidR="00942173" w:rsidRPr="00555306" w:rsidRDefault="00942173" w:rsidP="00942173">
      <w:pPr>
        <w:jc w:val="both"/>
        <w:rPr>
          <w:rFonts w:ascii="Cambria" w:hAnsi="Cambria"/>
          <w:b/>
          <w:color w:val="000000"/>
        </w:rPr>
      </w:pPr>
      <w:r w:rsidRPr="00555306">
        <w:rPr>
          <w:rFonts w:ascii="Cambria" w:hAnsi="Cambria"/>
          <w:b/>
          <w:color w:val="000000"/>
        </w:rPr>
        <w:t>Dane osoby/osób przedkładających załączniki:</w:t>
      </w:r>
    </w:p>
    <w:p w:rsidR="00403425" w:rsidRPr="00555306" w:rsidRDefault="00403425" w:rsidP="00942173">
      <w:pPr>
        <w:jc w:val="both"/>
        <w:rPr>
          <w:rFonts w:ascii="Cambria" w:hAnsi="Cambria"/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nstytucj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Stanowisko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Dat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D42825">
        <w:trPr>
          <w:trHeight w:val="699"/>
        </w:trPr>
        <w:tc>
          <w:tcPr>
            <w:tcW w:w="2700" w:type="dxa"/>
          </w:tcPr>
          <w:p w:rsidR="00942173" w:rsidRPr="00555306" w:rsidRDefault="009616A4" w:rsidP="00E2082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odpis, </w:t>
            </w:r>
            <w:r w:rsidR="00942173" w:rsidRPr="00555306">
              <w:rPr>
                <w:rFonts w:ascii="Cambria" w:hAnsi="Cambria"/>
                <w:b/>
              </w:rPr>
              <w:t>pieczątka imienna</w:t>
            </w:r>
            <w:r>
              <w:rPr>
                <w:rFonts w:ascii="Cambria" w:hAnsi="Cambria"/>
                <w:b/>
              </w:rPr>
              <w:t>, pieczęć firmowa</w:t>
            </w:r>
          </w:p>
        </w:tc>
        <w:tc>
          <w:tcPr>
            <w:tcW w:w="708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53" w:rsidRDefault="004D7453">
      <w:r>
        <w:separator/>
      </w:r>
    </w:p>
  </w:endnote>
  <w:endnote w:type="continuationSeparator" w:id="0">
    <w:p w:rsidR="004D7453" w:rsidRDefault="004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53" w:rsidRDefault="004D7453">
      <w:r>
        <w:separator/>
      </w:r>
    </w:p>
  </w:footnote>
  <w:footnote w:type="continuationSeparator" w:id="0">
    <w:p w:rsidR="004D7453" w:rsidRDefault="004D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20F14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96DD3"/>
    <w:rsid w:val="002D001F"/>
    <w:rsid w:val="002D1A8B"/>
    <w:rsid w:val="002E76E4"/>
    <w:rsid w:val="00302440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60A16"/>
    <w:rsid w:val="00484279"/>
    <w:rsid w:val="00494B1C"/>
    <w:rsid w:val="004A57D7"/>
    <w:rsid w:val="004B406C"/>
    <w:rsid w:val="004D7453"/>
    <w:rsid w:val="004E017D"/>
    <w:rsid w:val="004F3E9A"/>
    <w:rsid w:val="00505B53"/>
    <w:rsid w:val="00516B43"/>
    <w:rsid w:val="00520C3D"/>
    <w:rsid w:val="00522576"/>
    <w:rsid w:val="00540F82"/>
    <w:rsid w:val="0054461C"/>
    <w:rsid w:val="00555306"/>
    <w:rsid w:val="0056422A"/>
    <w:rsid w:val="00592D87"/>
    <w:rsid w:val="0059567B"/>
    <w:rsid w:val="005C2342"/>
    <w:rsid w:val="005E2E85"/>
    <w:rsid w:val="005F22E6"/>
    <w:rsid w:val="006007E8"/>
    <w:rsid w:val="00615768"/>
    <w:rsid w:val="00637F39"/>
    <w:rsid w:val="00670653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E1BFF"/>
    <w:rsid w:val="007F4AF3"/>
    <w:rsid w:val="007F5425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16A4"/>
    <w:rsid w:val="00967016"/>
    <w:rsid w:val="00996E01"/>
    <w:rsid w:val="00997B13"/>
    <w:rsid w:val="00997D2F"/>
    <w:rsid w:val="009C797B"/>
    <w:rsid w:val="009E6424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D1279"/>
    <w:rsid w:val="00AE3977"/>
    <w:rsid w:val="00AE7203"/>
    <w:rsid w:val="00B406B5"/>
    <w:rsid w:val="00B61505"/>
    <w:rsid w:val="00B718FD"/>
    <w:rsid w:val="00B77CF2"/>
    <w:rsid w:val="00B93CDC"/>
    <w:rsid w:val="00BA7CFD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4A3D"/>
    <w:rsid w:val="00E01D89"/>
    <w:rsid w:val="00E0710D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75481D-95EF-47A0-A050-778203C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7CCE-14C7-40D0-B4CD-262649D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7</Words>
  <Characters>7080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Sadło, Kamila</cp:lastModifiedBy>
  <cp:revision>13</cp:revision>
  <cp:lastPrinted>2015-11-23T14:28:00Z</cp:lastPrinted>
  <dcterms:created xsi:type="dcterms:W3CDTF">2016-11-03T09:23:00Z</dcterms:created>
  <dcterms:modified xsi:type="dcterms:W3CDTF">2016-11-28T07:57:00Z</dcterms:modified>
</cp:coreProperties>
</file>